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4A" w:rsidRDefault="0084544A" w:rsidP="0084544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4544A" w:rsidRDefault="0084544A" w:rsidP="0084544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4544A" w:rsidRDefault="0084544A" w:rsidP="0084544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84544A" w:rsidRDefault="0084544A" w:rsidP="0084544A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________________ 202</w:t>
      </w:r>
      <w:r w:rsidR="00F1395D">
        <w:rPr>
          <w:rFonts w:ascii="Times New Roman" w:hAnsi="Times New Roman" w:cs="Times New Roman"/>
          <w:sz w:val="20"/>
        </w:rPr>
        <w:t>3</w:t>
      </w:r>
    </w:p>
    <w:p w:rsidR="00E1139D" w:rsidRPr="00E1139D" w:rsidRDefault="00E1139D" w:rsidP="0084544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1395D">
        <w:rPr>
          <w:rFonts w:ascii="Times New Roman" w:hAnsi="Times New Roman" w:cs="Times New Roman"/>
          <w:sz w:val="22"/>
        </w:rPr>
        <w:t>17</w:t>
      </w:r>
      <w:r w:rsidR="00DD0403">
        <w:rPr>
          <w:rFonts w:ascii="Times New Roman" w:hAnsi="Times New Roman" w:cs="Times New Roman"/>
          <w:sz w:val="22"/>
        </w:rPr>
        <w:t>.</w:t>
      </w:r>
      <w:r w:rsidR="008D0DC3">
        <w:rPr>
          <w:rFonts w:ascii="Times New Roman" w:hAnsi="Times New Roman" w:cs="Times New Roman"/>
          <w:sz w:val="22"/>
        </w:rPr>
        <w:t>01</w:t>
      </w:r>
      <w:r w:rsidR="00F1395D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804"/>
        <w:gridCol w:w="2268"/>
        <w:gridCol w:w="632"/>
        <w:gridCol w:w="1749"/>
      </w:tblGrid>
      <w:tr w:rsidR="006843E3" w:rsidRPr="006E6BD3" w:rsidTr="00FB1990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FB1990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BE79D2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BE79D2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052A9" w:rsidRPr="0058051D" w:rsidTr="00FB1990">
        <w:tc>
          <w:tcPr>
            <w:tcW w:w="772" w:type="dxa"/>
            <w:shd w:val="clear" w:color="auto" w:fill="auto"/>
          </w:tcPr>
          <w:p w:rsidR="000052A9" w:rsidRPr="00B9067A" w:rsidRDefault="00BA4F7D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0052A9" w:rsidRPr="00B9067A" w:rsidRDefault="00BA4F7D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052A9" w:rsidRDefault="00BA4F7D" w:rsidP="00517D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606" w:type="dxa"/>
            <w:shd w:val="clear" w:color="auto" w:fill="auto"/>
          </w:tcPr>
          <w:p w:rsidR="000052A9" w:rsidRDefault="00BA4F7D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0052A9" w:rsidRDefault="00BA4F7D" w:rsidP="00517D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0052A9" w:rsidRDefault="00BA4F7D" w:rsidP="00BA4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052A9" w:rsidRDefault="000052A9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0052A9" w:rsidRDefault="000052A9" w:rsidP="00517DA6">
            <w:pPr>
              <w:pStyle w:val="a3"/>
              <w:rPr>
                <w:rFonts w:ascii="Times New Roman" w:hAnsi="Times New Roman"/>
              </w:rPr>
            </w:pPr>
          </w:p>
        </w:tc>
      </w:tr>
      <w:tr w:rsidR="00276F5E" w:rsidRPr="0058051D" w:rsidTr="00FB1990">
        <w:tc>
          <w:tcPr>
            <w:tcW w:w="772" w:type="dxa"/>
            <w:shd w:val="clear" w:color="auto" w:fill="auto"/>
          </w:tcPr>
          <w:p w:rsidR="00276F5E" w:rsidRDefault="00276F5E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276F5E" w:rsidRDefault="00276F5E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276F5E" w:rsidRDefault="00276F5E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76F5E" w:rsidRDefault="00276F5E" w:rsidP="00517D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ризывная подготовка м.</w:t>
            </w:r>
          </w:p>
        </w:tc>
        <w:tc>
          <w:tcPr>
            <w:tcW w:w="606" w:type="dxa"/>
            <w:shd w:val="clear" w:color="auto" w:fill="auto"/>
          </w:tcPr>
          <w:p w:rsidR="00276F5E" w:rsidRDefault="00276F5E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276F5E" w:rsidRDefault="00276F5E" w:rsidP="00517D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276F5E" w:rsidRDefault="00276F5E" w:rsidP="00BA4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632" w:type="dxa"/>
            <w:shd w:val="clear" w:color="auto" w:fill="auto"/>
          </w:tcPr>
          <w:p w:rsidR="00276F5E" w:rsidRDefault="00276F5E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76F5E" w:rsidRDefault="00276F5E" w:rsidP="00517DA6">
            <w:pPr>
              <w:pStyle w:val="a3"/>
              <w:rPr>
                <w:rFonts w:ascii="Times New Roman" w:hAnsi="Times New Roman"/>
              </w:rPr>
            </w:pPr>
          </w:p>
        </w:tc>
      </w:tr>
      <w:tr w:rsidR="00B74908" w:rsidRPr="0058051D" w:rsidTr="00FB1990">
        <w:tc>
          <w:tcPr>
            <w:tcW w:w="772" w:type="dxa"/>
            <w:shd w:val="clear" w:color="auto" w:fill="auto"/>
          </w:tcPr>
          <w:p w:rsidR="00B74908" w:rsidRPr="00B9067A" w:rsidRDefault="00CB0A8C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B74908" w:rsidRPr="00B9067A" w:rsidRDefault="00CB0A8C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74908" w:rsidRDefault="00CB0A8C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74908" w:rsidRDefault="00CB0A8C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632" w:type="dxa"/>
            <w:shd w:val="clear" w:color="auto" w:fill="auto"/>
          </w:tcPr>
          <w:p w:rsidR="00B74908" w:rsidRDefault="00CB0A8C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B74908" w:rsidRDefault="00CB0A8C" w:rsidP="00B7490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</w:tbl>
    <w:p w:rsidR="00805B09" w:rsidRPr="0058051D" w:rsidRDefault="00805B09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p w:rsidR="003F6842" w:rsidRPr="0058051D" w:rsidRDefault="003F6842" w:rsidP="003F684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26229" w:rsidRDefault="00E26229" w:rsidP="00E262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BE79D2" w:rsidRPr="00560EF6" w:rsidRDefault="00BE79D2" w:rsidP="00BE79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BE79D2" w:rsidRDefault="00BE79D2" w:rsidP="00BE79D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BE79D2" w:rsidRDefault="00BE79D2" w:rsidP="00BE79D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3F6842" w:rsidRPr="0058051D" w:rsidRDefault="003F6842" w:rsidP="00C813FE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58051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2A9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47A84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3ED2"/>
    <w:rsid w:val="000849BF"/>
    <w:rsid w:val="00084C9D"/>
    <w:rsid w:val="00084D02"/>
    <w:rsid w:val="00084DAD"/>
    <w:rsid w:val="00085C68"/>
    <w:rsid w:val="0008637F"/>
    <w:rsid w:val="00086859"/>
    <w:rsid w:val="00087105"/>
    <w:rsid w:val="00087A98"/>
    <w:rsid w:val="00091C9F"/>
    <w:rsid w:val="0009212E"/>
    <w:rsid w:val="0009227B"/>
    <w:rsid w:val="00092882"/>
    <w:rsid w:val="000937CB"/>
    <w:rsid w:val="000967AF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515E"/>
    <w:rsid w:val="000B7A8E"/>
    <w:rsid w:val="000C0FA2"/>
    <w:rsid w:val="000C2705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0F6101"/>
    <w:rsid w:val="0010129A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3749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681B"/>
    <w:rsid w:val="00167785"/>
    <w:rsid w:val="00170526"/>
    <w:rsid w:val="00172D3E"/>
    <w:rsid w:val="00173996"/>
    <w:rsid w:val="001740BA"/>
    <w:rsid w:val="00174390"/>
    <w:rsid w:val="0017493E"/>
    <w:rsid w:val="00174E8D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898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7245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1112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035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76F5E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501A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0F37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3AE8"/>
    <w:rsid w:val="00304E8E"/>
    <w:rsid w:val="00305BBD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620"/>
    <w:rsid w:val="00327BBC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D7F"/>
    <w:rsid w:val="00346E1E"/>
    <w:rsid w:val="003510D9"/>
    <w:rsid w:val="00351F1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903B8"/>
    <w:rsid w:val="003912DA"/>
    <w:rsid w:val="0039220C"/>
    <w:rsid w:val="00392900"/>
    <w:rsid w:val="00396106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15E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6255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0F1D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A7DC0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24B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8A7"/>
    <w:rsid w:val="004F1A61"/>
    <w:rsid w:val="004F4AAC"/>
    <w:rsid w:val="00500C74"/>
    <w:rsid w:val="00501DF2"/>
    <w:rsid w:val="0050233F"/>
    <w:rsid w:val="0050288B"/>
    <w:rsid w:val="00502988"/>
    <w:rsid w:val="00504975"/>
    <w:rsid w:val="00506439"/>
    <w:rsid w:val="00506AC8"/>
    <w:rsid w:val="00510BB9"/>
    <w:rsid w:val="0051124B"/>
    <w:rsid w:val="005138B7"/>
    <w:rsid w:val="00513CAC"/>
    <w:rsid w:val="005159B7"/>
    <w:rsid w:val="00517DA6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504C"/>
    <w:rsid w:val="0053797B"/>
    <w:rsid w:val="005401D7"/>
    <w:rsid w:val="00540E97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51D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752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B6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4F61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9F8"/>
    <w:rsid w:val="00633D19"/>
    <w:rsid w:val="00640E04"/>
    <w:rsid w:val="0064116C"/>
    <w:rsid w:val="006418E0"/>
    <w:rsid w:val="00642680"/>
    <w:rsid w:val="006442D5"/>
    <w:rsid w:val="006458AF"/>
    <w:rsid w:val="006463D3"/>
    <w:rsid w:val="00650279"/>
    <w:rsid w:val="006513A5"/>
    <w:rsid w:val="006517C1"/>
    <w:rsid w:val="00651CA5"/>
    <w:rsid w:val="00651E71"/>
    <w:rsid w:val="00656379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A7F33"/>
    <w:rsid w:val="006B3524"/>
    <w:rsid w:val="006B46CD"/>
    <w:rsid w:val="006B5B43"/>
    <w:rsid w:val="006B6E57"/>
    <w:rsid w:val="006B72CF"/>
    <w:rsid w:val="006B7992"/>
    <w:rsid w:val="006B7FBC"/>
    <w:rsid w:val="006B7FEF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968C7"/>
    <w:rsid w:val="007A1ED2"/>
    <w:rsid w:val="007A3A1B"/>
    <w:rsid w:val="007B17EC"/>
    <w:rsid w:val="007B18AB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16A8"/>
    <w:rsid w:val="007E41F7"/>
    <w:rsid w:val="007E6A3F"/>
    <w:rsid w:val="007F0F59"/>
    <w:rsid w:val="007F2948"/>
    <w:rsid w:val="007F2BB7"/>
    <w:rsid w:val="007F3932"/>
    <w:rsid w:val="007F4B79"/>
    <w:rsid w:val="007F5D95"/>
    <w:rsid w:val="0080110F"/>
    <w:rsid w:val="00803284"/>
    <w:rsid w:val="00805B09"/>
    <w:rsid w:val="00805B60"/>
    <w:rsid w:val="008068B3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BF"/>
    <w:rsid w:val="00842DDD"/>
    <w:rsid w:val="00843388"/>
    <w:rsid w:val="0084462D"/>
    <w:rsid w:val="0084544A"/>
    <w:rsid w:val="0084661D"/>
    <w:rsid w:val="008516D0"/>
    <w:rsid w:val="00854065"/>
    <w:rsid w:val="008565E4"/>
    <w:rsid w:val="00857C9E"/>
    <w:rsid w:val="00857DC7"/>
    <w:rsid w:val="008603D5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285A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43F3"/>
    <w:rsid w:val="008E662B"/>
    <w:rsid w:val="008F19E7"/>
    <w:rsid w:val="008F21F9"/>
    <w:rsid w:val="008F4C58"/>
    <w:rsid w:val="008F6E3F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228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371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A71D3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5992"/>
    <w:rsid w:val="009D7161"/>
    <w:rsid w:val="009D7DBE"/>
    <w:rsid w:val="009E0590"/>
    <w:rsid w:val="009E27D8"/>
    <w:rsid w:val="009E3012"/>
    <w:rsid w:val="009E317F"/>
    <w:rsid w:val="009E3DB7"/>
    <w:rsid w:val="009E4F0F"/>
    <w:rsid w:val="009E5157"/>
    <w:rsid w:val="009E7885"/>
    <w:rsid w:val="009F01FF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34D"/>
    <w:rsid w:val="00A466CF"/>
    <w:rsid w:val="00A46A07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AA5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B85"/>
    <w:rsid w:val="00A82549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A65C8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09DE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D75C8"/>
    <w:rsid w:val="00AE1623"/>
    <w:rsid w:val="00AE2FB5"/>
    <w:rsid w:val="00AE349D"/>
    <w:rsid w:val="00AE3F16"/>
    <w:rsid w:val="00AE522C"/>
    <w:rsid w:val="00AE57C0"/>
    <w:rsid w:val="00AE6D4B"/>
    <w:rsid w:val="00AE78E1"/>
    <w:rsid w:val="00AF0B13"/>
    <w:rsid w:val="00AF182C"/>
    <w:rsid w:val="00AF2A39"/>
    <w:rsid w:val="00AF3BF2"/>
    <w:rsid w:val="00AF4A6F"/>
    <w:rsid w:val="00AF4C1F"/>
    <w:rsid w:val="00AF5F6A"/>
    <w:rsid w:val="00AF7CCF"/>
    <w:rsid w:val="00B033FF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02BF"/>
    <w:rsid w:val="00B35200"/>
    <w:rsid w:val="00B35381"/>
    <w:rsid w:val="00B358F8"/>
    <w:rsid w:val="00B37D55"/>
    <w:rsid w:val="00B40ACF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1389"/>
    <w:rsid w:val="00B62C15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38D9"/>
    <w:rsid w:val="00B73E10"/>
    <w:rsid w:val="00B74553"/>
    <w:rsid w:val="00B74908"/>
    <w:rsid w:val="00B77B8E"/>
    <w:rsid w:val="00B80A15"/>
    <w:rsid w:val="00B81D03"/>
    <w:rsid w:val="00B83847"/>
    <w:rsid w:val="00B84551"/>
    <w:rsid w:val="00B85A25"/>
    <w:rsid w:val="00B863E4"/>
    <w:rsid w:val="00B9067A"/>
    <w:rsid w:val="00B93BB6"/>
    <w:rsid w:val="00B94F5D"/>
    <w:rsid w:val="00B954B2"/>
    <w:rsid w:val="00B967C6"/>
    <w:rsid w:val="00B96CBA"/>
    <w:rsid w:val="00B9755A"/>
    <w:rsid w:val="00B977E1"/>
    <w:rsid w:val="00BA2039"/>
    <w:rsid w:val="00BA375D"/>
    <w:rsid w:val="00BA3D24"/>
    <w:rsid w:val="00BA40C1"/>
    <w:rsid w:val="00BA4F7D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E79D2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529A"/>
    <w:rsid w:val="00C06AAD"/>
    <w:rsid w:val="00C11F58"/>
    <w:rsid w:val="00C14AE5"/>
    <w:rsid w:val="00C16BD5"/>
    <w:rsid w:val="00C179EE"/>
    <w:rsid w:val="00C2022B"/>
    <w:rsid w:val="00C210FC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40"/>
    <w:rsid w:val="00C41EF3"/>
    <w:rsid w:val="00C4384F"/>
    <w:rsid w:val="00C442F5"/>
    <w:rsid w:val="00C446A1"/>
    <w:rsid w:val="00C44F0A"/>
    <w:rsid w:val="00C4516E"/>
    <w:rsid w:val="00C46702"/>
    <w:rsid w:val="00C46923"/>
    <w:rsid w:val="00C511C2"/>
    <w:rsid w:val="00C52B75"/>
    <w:rsid w:val="00C536B7"/>
    <w:rsid w:val="00C5436F"/>
    <w:rsid w:val="00C5525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95F0E"/>
    <w:rsid w:val="00CA0017"/>
    <w:rsid w:val="00CA2212"/>
    <w:rsid w:val="00CA445B"/>
    <w:rsid w:val="00CA55E0"/>
    <w:rsid w:val="00CB0A8C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3B3E"/>
    <w:rsid w:val="00D55500"/>
    <w:rsid w:val="00D566E0"/>
    <w:rsid w:val="00D56806"/>
    <w:rsid w:val="00D56EE4"/>
    <w:rsid w:val="00D614B6"/>
    <w:rsid w:val="00D6180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2FAE"/>
    <w:rsid w:val="00DB51C5"/>
    <w:rsid w:val="00DB58DB"/>
    <w:rsid w:val="00DB5FC6"/>
    <w:rsid w:val="00DB64B7"/>
    <w:rsid w:val="00DB6EA8"/>
    <w:rsid w:val="00DB7AC3"/>
    <w:rsid w:val="00DC05AE"/>
    <w:rsid w:val="00DC1B3E"/>
    <w:rsid w:val="00DC2607"/>
    <w:rsid w:val="00DC40B8"/>
    <w:rsid w:val="00DC4518"/>
    <w:rsid w:val="00DC5511"/>
    <w:rsid w:val="00DC555C"/>
    <w:rsid w:val="00DC5C56"/>
    <w:rsid w:val="00DC60C9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034C"/>
    <w:rsid w:val="00DF1227"/>
    <w:rsid w:val="00DF2E71"/>
    <w:rsid w:val="00DF3EF6"/>
    <w:rsid w:val="00DF4940"/>
    <w:rsid w:val="00DF7D26"/>
    <w:rsid w:val="00E002C8"/>
    <w:rsid w:val="00E0057D"/>
    <w:rsid w:val="00E007E6"/>
    <w:rsid w:val="00E00A75"/>
    <w:rsid w:val="00E0174B"/>
    <w:rsid w:val="00E01CC2"/>
    <w:rsid w:val="00E025CA"/>
    <w:rsid w:val="00E05BF1"/>
    <w:rsid w:val="00E05E32"/>
    <w:rsid w:val="00E07559"/>
    <w:rsid w:val="00E10325"/>
    <w:rsid w:val="00E10931"/>
    <w:rsid w:val="00E1139D"/>
    <w:rsid w:val="00E1291B"/>
    <w:rsid w:val="00E1791F"/>
    <w:rsid w:val="00E2057E"/>
    <w:rsid w:val="00E20ADC"/>
    <w:rsid w:val="00E23181"/>
    <w:rsid w:val="00E257D5"/>
    <w:rsid w:val="00E2617C"/>
    <w:rsid w:val="00E26229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0842"/>
    <w:rsid w:val="00E41D6D"/>
    <w:rsid w:val="00E43C11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0671"/>
    <w:rsid w:val="00EA2267"/>
    <w:rsid w:val="00EA25D0"/>
    <w:rsid w:val="00EA4249"/>
    <w:rsid w:val="00EA5693"/>
    <w:rsid w:val="00EB1FE6"/>
    <w:rsid w:val="00EB299C"/>
    <w:rsid w:val="00EB3990"/>
    <w:rsid w:val="00EB3E7D"/>
    <w:rsid w:val="00EB4EA1"/>
    <w:rsid w:val="00EB57C1"/>
    <w:rsid w:val="00EB57C7"/>
    <w:rsid w:val="00EB78EC"/>
    <w:rsid w:val="00EC4BED"/>
    <w:rsid w:val="00EC53BA"/>
    <w:rsid w:val="00ED0058"/>
    <w:rsid w:val="00ED1882"/>
    <w:rsid w:val="00ED21D8"/>
    <w:rsid w:val="00ED5522"/>
    <w:rsid w:val="00ED65D9"/>
    <w:rsid w:val="00ED6B37"/>
    <w:rsid w:val="00EE0ADE"/>
    <w:rsid w:val="00EE28A3"/>
    <w:rsid w:val="00EE6C0F"/>
    <w:rsid w:val="00EE72FA"/>
    <w:rsid w:val="00EE74FD"/>
    <w:rsid w:val="00EE75EE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07F81"/>
    <w:rsid w:val="00F104E2"/>
    <w:rsid w:val="00F1395D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6C85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678CE"/>
    <w:rsid w:val="00F713E0"/>
    <w:rsid w:val="00F71AB1"/>
    <w:rsid w:val="00F7550D"/>
    <w:rsid w:val="00F75A53"/>
    <w:rsid w:val="00F77140"/>
    <w:rsid w:val="00F77513"/>
    <w:rsid w:val="00F8117D"/>
    <w:rsid w:val="00F818B0"/>
    <w:rsid w:val="00F81C19"/>
    <w:rsid w:val="00F849AE"/>
    <w:rsid w:val="00F84CE3"/>
    <w:rsid w:val="00F85A36"/>
    <w:rsid w:val="00F86248"/>
    <w:rsid w:val="00F876EA"/>
    <w:rsid w:val="00F87D74"/>
    <w:rsid w:val="00F91FF6"/>
    <w:rsid w:val="00F96D72"/>
    <w:rsid w:val="00F976FF"/>
    <w:rsid w:val="00F97B47"/>
    <w:rsid w:val="00FA045E"/>
    <w:rsid w:val="00FA2333"/>
    <w:rsid w:val="00FA2F11"/>
    <w:rsid w:val="00FA4188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62A8"/>
    <w:rsid w:val="00FF1B8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29E0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E81B-F718-4915-9C96-B99A7D1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6</cp:revision>
  <cp:lastPrinted>2021-01-18T14:06:00Z</cp:lastPrinted>
  <dcterms:created xsi:type="dcterms:W3CDTF">2018-07-02T15:08:00Z</dcterms:created>
  <dcterms:modified xsi:type="dcterms:W3CDTF">2023-01-12T12:07:00Z</dcterms:modified>
</cp:coreProperties>
</file>